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0B" w:rsidRPr="006B0614" w:rsidRDefault="004A7A89" w:rsidP="0015260B">
      <w:pPr>
        <w:pStyle w:val="1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サーバ</w:t>
      </w:r>
      <w:r w:rsidR="00235A0E">
        <w:rPr>
          <w:rFonts w:hint="eastAsia"/>
          <w:b w:val="0"/>
        </w:rPr>
        <w:t>ー</w:t>
      </w:r>
      <w:r w:rsidR="0015260B" w:rsidRPr="006B0614">
        <w:rPr>
          <w:rFonts w:hint="eastAsia"/>
          <w:b w:val="0"/>
        </w:rPr>
        <w:t>側API</w:t>
      </w:r>
    </w:p>
    <w:p w:rsidR="00636B27" w:rsidRPr="006B0614" w:rsidRDefault="00636B27" w:rsidP="00362B89">
      <w:pPr>
        <w:pStyle w:val="2"/>
        <w:rPr>
          <w:b w:val="0"/>
        </w:rPr>
      </w:pPr>
      <w:r w:rsidRPr="006B0614">
        <w:rPr>
          <w:b w:val="0"/>
        </w:rPr>
        <w:t>機能</w:t>
      </w:r>
      <w:r w:rsidR="00362B89" w:rsidRPr="006B0614">
        <w:rPr>
          <w:rFonts w:hint="eastAsia"/>
          <w:b w:val="0"/>
        </w:rPr>
        <w:t>一覧</w:t>
      </w:r>
    </w:p>
    <w:tbl>
      <w:tblPr>
        <w:tblW w:w="10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948"/>
        <w:gridCol w:w="6561"/>
      </w:tblGrid>
      <w:tr w:rsidR="00362B89" w:rsidRPr="00362B89" w:rsidTr="008E2A70">
        <w:trPr>
          <w:tblHeader/>
        </w:trPr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No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機能名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機能概要</w:t>
            </w:r>
          </w:p>
        </w:tc>
      </w:tr>
      <w:tr w:rsidR="00636B27" w:rsidRPr="00362B89" w:rsidTr="008E2A70"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1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ワード義足一覧取得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周辺のパワード義足を取得する。</w:t>
            </w:r>
          </w:p>
        </w:tc>
      </w:tr>
      <w:tr w:rsidR="00636B27" w:rsidRPr="00362B89" w:rsidTr="008E2A70"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2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取得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指定</w:t>
            </w:r>
            <w:proofErr w:type="spellStart"/>
            <w:r w:rsidRPr="00362B89">
              <w:t>device_address</w:t>
            </w:r>
            <w:proofErr w:type="spellEnd"/>
            <w:r w:rsidRPr="00362B89">
              <w:t>、指定</w:t>
            </w:r>
            <w:proofErr w:type="spellStart"/>
            <w:r w:rsidRPr="00362B89">
              <w:t>param_address</w:t>
            </w:r>
            <w:proofErr w:type="spellEnd"/>
            <w:r w:rsidRPr="00362B89">
              <w:t>の</w:t>
            </w:r>
            <w:r w:rsidRPr="00362B89">
              <w:t>value</w:t>
            </w:r>
            <w:r w:rsidRPr="00362B89">
              <w:t>を取得する。</w:t>
            </w:r>
          </w:p>
        </w:tc>
      </w:tr>
      <w:tr w:rsidR="00636B27" w:rsidRPr="00362B89" w:rsidTr="008E2A70"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3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値一括更新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指定</w:t>
            </w:r>
            <w:proofErr w:type="spellStart"/>
            <w:r w:rsidRPr="00362B89">
              <w:t>device_address</w:t>
            </w:r>
            <w:proofErr w:type="spellEnd"/>
            <w:r w:rsidRPr="00362B89">
              <w:t>、指定</w:t>
            </w:r>
            <w:proofErr w:type="spellStart"/>
            <w:r w:rsidRPr="00362B89">
              <w:t>param_address</w:t>
            </w:r>
            <w:proofErr w:type="spellEnd"/>
            <w:r w:rsidRPr="00362B89">
              <w:t>に</w:t>
            </w:r>
            <w:r w:rsidRPr="00362B89">
              <w:t>value</w:t>
            </w:r>
            <w:r w:rsidRPr="00362B89">
              <w:t>を設定後、</w:t>
            </w:r>
            <w:proofErr w:type="spellStart"/>
            <w:r w:rsidRPr="00362B89">
              <w:t>UpdateRequest</w:t>
            </w:r>
            <w:proofErr w:type="spellEnd"/>
            <w:r w:rsidRPr="00362B89">
              <w:t>をコールする。</w:t>
            </w:r>
          </w:p>
        </w:tc>
      </w:tr>
      <w:tr w:rsidR="00636B27" w:rsidRPr="00362B89" w:rsidTr="008E2A70"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4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ステータス取得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指定</w:t>
            </w:r>
            <w:proofErr w:type="spellStart"/>
            <w:r w:rsidRPr="00362B89">
              <w:t>device_address</w:t>
            </w:r>
            <w:proofErr w:type="spellEnd"/>
            <w:r w:rsidRPr="00362B89">
              <w:t>、指定</w:t>
            </w:r>
            <w:r w:rsidRPr="00362B89">
              <w:t>characteristic</w:t>
            </w:r>
            <w:r w:rsidRPr="00362B89">
              <w:t>の</w:t>
            </w:r>
            <w:r w:rsidRPr="00362B89">
              <w:t>value</w:t>
            </w:r>
            <w:r w:rsidRPr="00362B89">
              <w:t>を取得する。</w:t>
            </w:r>
          </w:p>
        </w:tc>
      </w:tr>
      <w:tr w:rsidR="00636B27" w:rsidRPr="00362B89" w:rsidTr="008E2A70"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5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モード取得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指定</w:t>
            </w:r>
            <w:proofErr w:type="spellStart"/>
            <w:r w:rsidRPr="00362B89">
              <w:t>device_address</w:t>
            </w:r>
            <w:proofErr w:type="spellEnd"/>
            <w:r w:rsidRPr="00362B89">
              <w:t>、指定</w:t>
            </w:r>
            <w:r w:rsidRPr="00362B89">
              <w:t>characteristic</w:t>
            </w:r>
            <w:r w:rsidRPr="00362B89">
              <w:t>の</w:t>
            </w:r>
            <w:r w:rsidRPr="00362B89">
              <w:t>value</w:t>
            </w:r>
            <w:r w:rsidRPr="00362B89">
              <w:t>を取得する。</w:t>
            </w:r>
          </w:p>
        </w:tc>
      </w:tr>
      <w:tr w:rsidR="00636B27" w:rsidRPr="00362B89" w:rsidTr="008E2A70"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6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モード更新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指定</w:t>
            </w:r>
            <w:proofErr w:type="spellStart"/>
            <w:r w:rsidRPr="00362B89">
              <w:t>device_address</w:t>
            </w:r>
            <w:proofErr w:type="spellEnd"/>
            <w:r w:rsidRPr="00362B89">
              <w:t>、指定</w:t>
            </w:r>
            <w:r w:rsidRPr="00362B89">
              <w:t>characteristic</w:t>
            </w:r>
            <w:r w:rsidRPr="00362B89">
              <w:t>の</w:t>
            </w:r>
            <w:r w:rsidRPr="00362B89">
              <w:t>value</w:t>
            </w:r>
            <w:r w:rsidRPr="00362B89">
              <w:t>を更新する。</w:t>
            </w:r>
          </w:p>
        </w:tc>
      </w:tr>
      <w:tr w:rsidR="00636B27" w:rsidRPr="00362B89" w:rsidTr="008E2A70">
        <w:tc>
          <w:tcPr>
            <w:tcW w:w="7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7</w:t>
            </w:r>
          </w:p>
        </w:tc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値エラーチェック</w:t>
            </w:r>
          </w:p>
        </w:tc>
        <w:tc>
          <w:tcPr>
            <w:tcW w:w="65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指定</w:t>
            </w:r>
            <w:proofErr w:type="spellStart"/>
            <w:r w:rsidRPr="00362B89">
              <w:t>device_address</w:t>
            </w:r>
            <w:proofErr w:type="spellEnd"/>
            <w:r w:rsidRPr="00362B89">
              <w:t>のエラーが発生した</w:t>
            </w:r>
            <w:proofErr w:type="spellStart"/>
            <w:r w:rsidRPr="00362B89">
              <w:t>param_address</w:t>
            </w:r>
            <w:proofErr w:type="spellEnd"/>
            <w:r w:rsidRPr="00362B89">
              <w:t>を</w:t>
            </w:r>
            <w:r w:rsidRPr="00362B89">
              <w:t>8</w:t>
            </w:r>
            <w:r w:rsidRPr="00362B89">
              <w:t>個まで取得する。</w:t>
            </w:r>
          </w:p>
        </w:tc>
      </w:tr>
    </w:tbl>
    <w:p w:rsidR="00636B27" w:rsidRPr="00123993" w:rsidRDefault="00636B27" w:rsidP="00123993">
      <w:pPr>
        <w:pStyle w:val="3"/>
      </w:pPr>
      <w:r w:rsidRPr="00123993">
        <w:t>1.パワード義足一覧取得</w:t>
      </w:r>
    </w:p>
    <w:tbl>
      <w:tblPr>
        <w:tblW w:w="103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435"/>
      </w:tblGrid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メソッド</w:t>
            </w:r>
          </w:p>
        </w:tc>
        <w:tc>
          <w:tcPr>
            <w:tcW w:w="7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GET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ンドポイント</w:t>
            </w:r>
          </w:p>
        </w:tc>
        <w:tc>
          <w:tcPr>
            <w:tcW w:w="7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/v1/devices/</w:t>
            </w:r>
            <w:proofErr w:type="spellStart"/>
            <w:r w:rsidRPr="00362B89">
              <w:t>list?types</w:t>
            </w:r>
            <w:proofErr w:type="spellEnd"/>
            <w:r w:rsidRPr="00362B89">
              <w:t>=</w:t>
            </w:r>
            <w:proofErr w:type="spellStart"/>
            <w:r w:rsidRPr="00362B89">
              <w:t>KNEE&amp;types</w:t>
            </w:r>
            <w:proofErr w:type="spellEnd"/>
            <w:r w:rsidRPr="00362B89">
              <w:t>=ANKLE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</w:t>
            </w:r>
          </w:p>
        </w:tc>
        <w:tc>
          <w:tcPr>
            <w:tcW w:w="7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レスポンス</w:t>
            </w:r>
          </w:p>
        </w:tc>
        <w:tc>
          <w:tcPr>
            <w:tcW w:w="7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Json</w:t>
            </w:r>
            <w:proofErr w:type="spellEnd"/>
            <w:r w:rsidRPr="00362B89">
              <w:t>形式</w:t>
            </w:r>
          </w:p>
          <w:p w:rsidR="00636B27" w:rsidRPr="00362B89" w:rsidRDefault="00636B27" w:rsidP="00362B89">
            <w:pPr>
              <w:jc w:val="left"/>
            </w:pPr>
            <w:r w:rsidRPr="00362B89">
              <w:t>[</w:t>
            </w:r>
          </w:p>
          <w:p w:rsidR="00636B27" w:rsidRPr="00362B89" w:rsidRDefault="00636B27" w:rsidP="00362B89">
            <w:pPr>
              <w:jc w:val="left"/>
            </w:pPr>
            <w:r w:rsidRPr="00362B89">
              <w:t>{</w:t>
            </w:r>
          </w:p>
          <w:p w:rsidR="00636B27" w:rsidRPr="00362B89" w:rsidRDefault="00636B27" w:rsidP="00362B89">
            <w:pPr>
              <w:jc w:val="left"/>
            </w:pPr>
            <w:r w:rsidRPr="00362B89">
              <w:t>"name"</w:t>
            </w:r>
            <w:r w:rsidR="000105DE">
              <w:rPr>
                <w:rFonts w:hint="eastAsia"/>
              </w:rPr>
              <w:t>:</w:t>
            </w:r>
            <w:r w:rsidRPr="00362B89">
              <w:t xml:space="preserve"> "device1",</w:t>
            </w:r>
          </w:p>
          <w:p w:rsidR="00636B27" w:rsidRPr="00362B89" w:rsidRDefault="00636B27" w:rsidP="00362B89">
            <w:pPr>
              <w:jc w:val="left"/>
            </w:pPr>
            <w:r w:rsidRPr="00362B89">
              <w:t>"</w:t>
            </w:r>
            <w:proofErr w:type="spellStart"/>
            <w:r w:rsidRPr="00362B89">
              <w:t>deviceaddress</w:t>
            </w:r>
            <w:proofErr w:type="spellEnd"/>
            <w:r w:rsidRPr="00362B89">
              <w:t>"</w:t>
            </w:r>
            <w:r w:rsidR="000105DE">
              <w:t>:</w:t>
            </w:r>
            <w:r w:rsidRPr="00362B89">
              <w:t xml:space="preserve"> "19:D5:AE:69:7D:6E",</w:t>
            </w:r>
          </w:p>
          <w:p w:rsidR="00636B27" w:rsidRPr="00362B89" w:rsidRDefault="00636B27" w:rsidP="00362B89">
            <w:pPr>
              <w:jc w:val="left"/>
            </w:pPr>
            <w:r w:rsidRPr="00362B89">
              <w:t>"</w:t>
            </w:r>
            <w:proofErr w:type="spellStart"/>
            <w:r w:rsidRPr="00362B89">
              <w:t>rssi</w:t>
            </w:r>
            <w:proofErr w:type="spellEnd"/>
            <w:r w:rsidRPr="00362B89">
              <w:t>"</w:t>
            </w:r>
            <w:r w:rsidR="000105DE">
              <w:t xml:space="preserve">: </w:t>
            </w:r>
            <w:r w:rsidRPr="00362B89">
              <w:t>-10,</w:t>
            </w:r>
          </w:p>
          <w:p w:rsidR="00636B27" w:rsidRPr="00362B89" w:rsidRDefault="000105DE" w:rsidP="00362B89">
            <w:pPr>
              <w:jc w:val="left"/>
            </w:pPr>
            <w:r>
              <w:t xml:space="preserve">"type”: </w:t>
            </w:r>
            <w:r w:rsidR="00636B27" w:rsidRPr="00362B89">
              <w:t>"KNEE"</w:t>
            </w:r>
          </w:p>
          <w:p w:rsidR="00636B27" w:rsidRPr="00362B89" w:rsidRDefault="00636B27" w:rsidP="00362B89">
            <w:pPr>
              <w:jc w:val="left"/>
            </w:pPr>
            <w:r w:rsidRPr="00362B89">
              <w:t>},</w:t>
            </w:r>
          </w:p>
          <w:p w:rsidR="00636B27" w:rsidRPr="00362B89" w:rsidRDefault="00636B27" w:rsidP="00362B89">
            <w:pPr>
              <w:jc w:val="left"/>
            </w:pPr>
            <w:r w:rsidRPr="00362B89">
              <w:t>{</w:t>
            </w:r>
          </w:p>
          <w:p w:rsidR="00636B27" w:rsidRPr="00362B89" w:rsidRDefault="00636B27" w:rsidP="00362B89">
            <w:pPr>
              <w:jc w:val="left"/>
            </w:pPr>
            <w:r w:rsidRPr="00362B89">
              <w:t>"name"</w:t>
            </w:r>
            <w:r w:rsidR="000105DE">
              <w:t xml:space="preserve">: </w:t>
            </w:r>
            <w:r w:rsidRPr="00362B89">
              <w:t>"device2",</w:t>
            </w:r>
          </w:p>
          <w:p w:rsidR="00636B27" w:rsidRPr="00362B89" w:rsidRDefault="000105DE" w:rsidP="00362B89">
            <w:pPr>
              <w:jc w:val="left"/>
            </w:pPr>
            <w:r>
              <w:lastRenderedPageBreak/>
              <w:t>"</w:t>
            </w:r>
            <w:proofErr w:type="spellStart"/>
            <w:r>
              <w:t>deviceaddress</w:t>
            </w:r>
            <w:proofErr w:type="spellEnd"/>
            <w:r>
              <w:t xml:space="preserve">": </w:t>
            </w:r>
            <w:r w:rsidR="00636B27" w:rsidRPr="00362B89">
              <w:t>"61:77:81:EE:0B:AA",</w:t>
            </w:r>
          </w:p>
          <w:p w:rsidR="00636B27" w:rsidRPr="00362B89" w:rsidRDefault="000105DE" w:rsidP="00362B89">
            <w:pPr>
              <w:jc w:val="left"/>
            </w:pPr>
            <w:r>
              <w:t>"</w:t>
            </w:r>
            <w:proofErr w:type="spellStart"/>
            <w:r>
              <w:t>rssi</w:t>
            </w:r>
            <w:proofErr w:type="spellEnd"/>
            <w:r>
              <w:t xml:space="preserve">": </w:t>
            </w:r>
            <w:r w:rsidR="00636B27" w:rsidRPr="00362B89">
              <w:t>-20 ,</w:t>
            </w:r>
          </w:p>
          <w:p w:rsidR="00636B27" w:rsidRPr="00362B89" w:rsidRDefault="00636B27" w:rsidP="00362B89">
            <w:pPr>
              <w:jc w:val="left"/>
            </w:pPr>
            <w:r w:rsidRPr="00362B89">
              <w:t>"type"</w:t>
            </w:r>
            <w:r w:rsidR="000105DE">
              <w:t xml:space="preserve">: </w:t>
            </w:r>
            <w:r w:rsidRPr="00362B89">
              <w:t>"ANKLE"</w:t>
            </w:r>
          </w:p>
          <w:p w:rsidR="00636B27" w:rsidRPr="00362B89" w:rsidRDefault="00636B27" w:rsidP="00362B89">
            <w:pPr>
              <w:jc w:val="left"/>
            </w:pPr>
            <w:r w:rsidRPr="00362B89">
              <w:t>}</w:t>
            </w:r>
          </w:p>
          <w:p w:rsidR="00636B27" w:rsidRPr="00362B89" w:rsidRDefault="00636B27" w:rsidP="00362B89">
            <w:pPr>
              <w:jc w:val="left"/>
            </w:pPr>
            <w:r w:rsidRPr="00362B89">
              <w:t>]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lastRenderedPageBreak/>
              <w:t>備考</w:t>
            </w:r>
          </w:p>
        </w:tc>
        <w:tc>
          <w:tcPr>
            <w:tcW w:w="74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</w:tbl>
    <w:p w:rsidR="00636B27" w:rsidRPr="00362B89" w:rsidRDefault="00636B27" w:rsidP="00123993">
      <w:pPr>
        <w:pStyle w:val="3"/>
      </w:pPr>
      <w:r w:rsidRPr="00362B89">
        <w:t>2.パラメータ取得</w:t>
      </w:r>
    </w:p>
    <w:tbl>
      <w:tblPr>
        <w:tblW w:w="10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371"/>
      </w:tblGrid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メソッド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GET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ンドポイント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/v1/devices/[:</w:t>
            </w:r>
            <w:proofErr w:type="spellStart"/>
            <w:r w:rsidRPr="00362B89">
              <w:t>device_address</w:t>
            </w:r>
            <w:proofErr w:type="spellEnd"/>
            <w:r w:rsidRPr="00362B89">
              <w:t>]/</w:t>
            </w:r>
            <w:proofErr w:type="spellStart"/>
            <w:r w:rsidRPr="00362B89">
              <w:t>params</w:t>
            </w:r>
            <w:proofErr w:type="spellEnd"/>
            <w:r w:rsidRPr="00362B89">
              <w:t>/[:</w:t>
            </w:r>
            <w:proofErr w:type="spellStart"/>
            <w:r w:rsidRPr="00362B89">
              <w:t>param_address</w:t>
            </w:r>
            <w:proofErr w:type="spellEnd"/>
            <w:r w:rsidRPr="00362B89">
              <w:t>]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レスポンス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Json</w:t>
            </w:r>
            <w:proofErr w:type="spellEnd"/>
            <w:r w:rsidRPr="00362B89">
              <w:t>形式</w:t>
            </w:r>
          </w:p>
          <w:p w:rsidR="00636B27" w:rsidRPr="00362B89" w:rsidRDefault="000105DE" w:rsidP="00362B89">
            <w:pPr>
              <w:jc w:val="left"/>
            </w:pPr>
            <w:r>
              <w:t>{ "</w:t>
            </w:r>
            <w:proofErr w:type="spellStart"/>
            <w:r>
              <w:t>paramaddress</w:t>
            </w:r>
            <w:proofErr w:type="spellEnd"/>
            <w:r>
              <w:t xml:space="preserve">": "0x0001", "value": </w:t>
            </w:r>
            <w:r w:rsidR="00636B27" w:rsidRPr="00362B89">
              <w:t>1.0 }</w:t>
            </w:r>
          </w:p>
        </w:tc>
      </w:tr>
      <w:tr w:rsidR="00636B27" w:rsidRPr="00362B89" w:rsidTr="008E2A70">
        <w:trPr>
          <w:trHeight w:val="1262"/>
        </w:trPr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備考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拡張ヘッダ</w:t>
            </w:r>
          </w:p>
          <w:p w:rsidR="00636B27" w:rsidRPr="00362B89" w:rsidRDefault="00B008CB" w:rsidP="00457037">
            <w:pPr>
              <w:pStyle w:val="ad"/>
              <w:numPr>
                <w:ilvl w:val="0"/>
                <w:numId w:val="21"/>
              </w:numPr>
              <w:ind w:leftChars="0"/>
              <w:jc w:val="left"/>
            </w:pPr>
            <w:r>
              <w:t>Read-</w:t>
            </w:r>
            <w:proofErr w:type="spellStart"/>
            <w:r w:rsidR="00636B27" w:rsidRPr="00362B89">
              <w:t>Uuid</w:t>
            </w:r>
            <w:proofErr w:type="spellEnd"/>
          </w:p>
          <w:p w:rsidR="00636B27" w:rsidRPr="00362B89" w:rsidRDefault="00B008CB" w:rsidP="00457037">
            <w:pPr>
              <w:pStyle w:val="ad"/>
              <w:numPr>
                <w:ilvl w:val="0"/>
                <w:numId w:val="21"/>
              </w:numPr>
              <w:ind w:leftChars="0"/>
              <w:jc w:val="left"/>
            </w:pPr>
            <w:r>
              <w:t>Write-</w:t>
            </w:r>
            <w:proofErr w:type="spellStart"/>
            <w:r w:rsidR="00636B27" w:rsidRPr="00362B89">
              <w:t>Uuid</w:t>
            </w:r>
            <w:proofErr w:type="spellEnd"/>
          </w:p>
        </w:tc>
      </w:tr>
    </w:tbl>
    <w:p w:rsidR="00636B27" w:rsidRPr="00362B89" w:rsidRDefault="00636B27" w:rsidP="00123993">
      <w:pPr>
        <w:pStyle w:val="3"/>
      </w:pPr>
      <w:r w:rsidRPr="00362B89">
        <w:t>3.パラメータ値一括更新</w:t>
      </w:r>
    </w:p>
    <w:tbl>
      <w:tblPr>
        <w:tblW w:w="102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308"/>
      </w:tblGrid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メソッド</w:t>
            </w:r>
          </w:p>
        </w:tc>
        <w:tc>
          <w:tcPr>
            <w:tcW w:w="73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POST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ンドポイント</w:t>
            </w:r>
          </w:p>
        </w:tc>
        <w:tc>
          <w:tcPr>
            <w:tcW w:w="73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/v1/devices/[:</w:t>
            </w:r>
            <w:proofErr w:type="spellStart"/>
            <w:r w:rsidRPr="00362B89">
              <w:t>device_address</w:t>
            </w:r>
            <w:proofErr w:type="spellEnd"/>
            <w:r w:rsidRPr="00362B89">
              <w:t>]/</w:t>
            </w:r>
            <w:proofErr w:type="spellStart"/>
            <w:r w:rsidRPr="00362B89">
              <w:t>params</w:t>
            </w:r>
            <w:proofErr w:type="spellEnd"/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</w:t>
            </w:r>
          </w:p>
        </w:tc>
        <w:tc>
          <w:tcPr>
            <w:tcW w:w="73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Json</w:t>
            </w:r>
            <w:proofErr w:type="spellEnd"/>
            <w:r w:rsidRPr="00362B89">
              <w:t>形式</w:t>
            </w:r>
          </w:p>
          <w:p w:rsidR="00636B27" w:rsidRPr="00362B89" w:rsidRDefault="00636B27" w:rsidP="00362B89">
            <w:pPr>
              <w:jc w:val="left"/>
            </w:pPr>
            <w:r w:rsidRPr="00362B89">
              <w:t>[</w:t>
            </w:r>
          </w:p>
          <w:p w:rsidR="00636B27" w:rsidRPr="00362B89" w:rsidRDefault="000105DE" w:rsidP="00362B89">
            <w:pPr>
              <w:jc w:val="left"/>
            </w:pPr>
            <w:r>
              <w:t>{ "</w:t>
            </w:r>
            <w:proofErr w:type="spellStart"/>
            <w:r>
              <w:t>paramaddress</w:t>
            </w:r>
            <w:proofErr w:type="spellEnd"/>
            <w:r>
              <w:t>"</w:t>
            </w:r>
            <w:r w:rsidR="00636B27" w:rsidRPr="00362B89">
              <w:t xml:space="preserve">: "0x0001", </w:t>
            </w:r>
            <w:r>
              <w:t>"value"</w:t>
            </w:r>
            <w:r w:rsidR="00636B27" w:rsidRPr="00362B89">
              <w:t>: 1.0 },</w:t>
            </w:r>
          </w:p>
          <w:p w:rsidR="00636B27" w:rsidRPr="00362B89" w:rsidRDefault="00636B27" w:rsidP="00362B89">
            <w:pPr>
              <w:jc w:val="left"/>
            </w:pPr>
            <w:r w:rsidRPr="00362B89">
              <w:t>{ "</w:t>
            </w:r>
            <w:proofErr w:type="spellStart"/>
            <w:r w:rsidRPr="00362B89">
              <w:t>pa</w:t>
            </w:r>
            <w:r w:rsidR="000105DE">
              <w:t>ramaddress</w:t>
            </w:r>
            <w:proofErr w:type="spellEnd"/>
            <w:r w:rsidR="000105DE">
              <w:t>": "0x0002", "value"</w:t>
            </w:r>
            <w:r w:rsidRPr="00362B89">
              <w:t>: 1.1 }</w:t>
            </w:r>
          </w:p>
          <w:p w:rsidR="00636B27" w:rsidRPr="00362B89" w:rsidRDefault="00636B27" w:rsidP="00362B89">
            <w:pPr>
              <w:jc w:val="left"/>
            </w:pPr>
            <w:r w:rsidRPr="00362B89">
              <w:t>]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レスポンス</w:t>
            </w:r>
          </w:p>
        </w:tc>
        <w:tc>
          <w:tcPr>
            <w:tcW w:w="73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備考</w:t>
            </w:r>
          </w:p>
        </w:tc>
        <w:tc>
          <w:tcPr>
            <w:tcW w:w="730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拡張ヘッダ</w:t>
            </w:r>
          </w:p>
          <w:p w:rsidR="00636B27" w:rsidRPr="00362B89" w:rsidRDefault="00B008CB" w:rsidP="00457037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t>Write-</w:t>
            </w:r>
            <w:proofErr w:type="spellStart"/>
            <w:r w:rsidR="00636B27" w:rsidRPr="00362B89">
              <w:t>Uuid</w:t>
            </w:r>
            <w:proofErr w:type="spellEnd"/>
          </w:p>
        </w:tc>
      </w:tr>
    </w:tbl>
    <w:p w:rsidR="00636B27" w:rsidRPr="00362B89" w:rsidRDefault="00636B27" w:rsidP="00123993">
      <w:pPr>
        <w:pStyle w:val="3"/>
      </w:pPr>
      <w:r w:rsidRPr="00362B89">
        <w:lastRenderedPageBreak/>
        <w:t>4.ステータス取得</w:t>
      </w:r>
    </w:p>
    <w:tbl>
      <w:tblPr>
        <w:tblW w:w="10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371"/>
      </w:tblGrid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メソッド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GET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ンドポイント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/v1/devices/[:</w:t>
            </w:r>
            <w:proofErr w:type="spellStart"/>
            <w:r w:rsidRPr="00362B89">
              <w:t>device_address</w:t>
            </w:r>
            <w:proofErr w:type="spellEnd"/>
            <w:r w:rsidRPr="00362B89">
              <w:t>]/statuses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レスポンス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Json</w:t>
            </w:r>
            <w:proofErr w:type="spellEnd"/>
            <w:r w:rsidRPr="00362B89">
              <w:t>形式</w:t>
            </w:r>
          </w:p>
          <w:p w:rsidR="00636B27" w:rsidRPr="00362B89" w:rsidRDefault="000105DE" w:rsidP="00362B89">
            <w:pPr>
              <w:jc w:val="left"/>
            </w:pPr>
            <w:r>
              <w:t>{ "</w:t>
            </w:r>
            <w:proofErr w:type="spellStart"/>
            <w:r>
              <w:t>uuid</w:t>
            </w:r>
            <w:proofErr w:type="spellEnd"/>
            <w:r>
              <w:t>": "</w:t>
            </w:r>
            <w:r w:rsidR="00636B27" w:rsidRPr="00362B89">
              <w:t>xxxxx</w:t>
            </w:r>
            <w:r>
              <w:t>xxx-1000-1000-1000-xxxxxxxxxxxx"</w:t>
            </w:r>
            <w:r w:rsidR="00636B27" w:rsidRPr="00362B89">
              <w:t>,</w:t>
            </w:r>
            <w:r>
              <w:t xml:space="preserve"> "value": </w:t>
            </w:r>
            <w:r w:rsidR="00636B27" w:rsidRPr="00362B89">
              <w:t>1.0}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備考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拡張ヘッダ</w:t>
            </w:r>
          </w:p>
          <w:p w:rsidR="00636B27" w:rsidRPr="00362B89" w:rsidRDefault="00B008CB" w:rsidP="00457037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t>Read-</w:t>
            </w:r>
            <w:proofErr w:type="spellStart"/>
            <w:r w:rsidR="00636B27" w:rsidRPr="00362B89">
              <w:t>Uuid</w:t>
            </w:r>
            <w:proofErr w:type="spellEnd"/>
          </w:p>
        </w:tc>
      </w:tr>
    </w:tbl>
    <w:p w:rsidR="00636B27" w:rsidRPr="00362B89" w:rsidRDefault="00636B27" w:rsidP="00123993">
      <w:pPr>
        <w:pStyle w:val="3"/>
      </w:pPr>
      <w:r w:rsidRPr="00362B89">
        <w:t>5.モード取得</w:t>
      </w:r>
    </w:p>
    <w:tbl>
      <w:tblPr>
        <w:tblW w:w="10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371"/>
      </w:tblGrid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メソッド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GET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ンドポイント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/v1/devices/[:</w:t>
            </w:r>
            <w:proofErr w:type="spellStart"/>
            <w:r w:rsidRPr="00362B89">
              <w:t>device_address</w:t>
            </w:r>
            <w:proofErr w:type="spellEnd"/>
            <w:r w:rsidRPr="00362B89">
              <w:t>]/modes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レスポンス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Json</w:t>
            </w:r>
            <w:proofErr w:type="spellEnd"/>
            <w:r w:rsidRPr="00362B89">
              <w:t>形式</w:t>
            </w:r>
          </w:p>
          <w:p w:rsidR="00636B27" w:rsidRPr="00362B89" w:rsidRDefault="000105DE" w:rsidP="00362B89">
            <w:pPr>
              <w:jc w:val="left"/>
            </w:pPr>
            <w:r>
              <w:t>{ "</w:t>
            </w:r>
            <w:proofErr w:type="spellStart"/>
            <w:r>
              <w:t>uuid</w:t>
            </w:r>
            <w:proofErr w:type="spellEnd"/>
            <w:r>
              <w:t>": "</w:t>
            </w:r>
            <w:r w:rsidR="00636B27" w:rsidRPr="00362B89">
              <w:t>xxxxx</w:t>
            </w:r>
            <w:r>
              <w:t>xxx-1000-1000-1000-xxxxxxxxxxxx", "value":</w:t>
            </w:r>
            <w:r w:rsidR="00636B27" w:rsidRPr="00362B89">
              <w:t xml:space="preserve"> "0x0001"}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備考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拡張ヘッダ</w:t>
            </w:r>
          </w:p>
          <w:p w:rsidR="00636B27" w:rsidRPr="00362B89" w:rsidRDefault="00B008CB" w:rsidP="00457037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t>Read-</w:t>
            </w:r>
            <w:proofErr w:type="spellStart"/>
            <w:r w:rsidR="00636B27" w:rsidRPr="00362B89">
              <w:t>Uuid</w:t>
            </w:r>
            <w:proofErr w:type="spellEnd"/>
          </w:p>
        </w:tc>
      </w:tr>
    </w:tbl>
    <w:p w:rsidR="00636B27" w:rsidRPr="00362B89" w:rsidRDefault="00636B27" w:rsidP="00123993">
      <w:pPr>
        <w:pStyle w:val="3"/>
      </w:pPr>
      <w:r w:rsidRPr="00362B89">
        <w:t>6.モード更新</w:t>
      </w:r>
    </w:p>
    <w:tbl>
      <w:tblPr>
        <w:tblW w:w="10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371"/>
      </w:tblGrid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メソッド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POST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ンドポイント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/v1/devices/[:</w:t>
            </w:r>
            <w:proofErr w:type="spellStart"/>
            <w:r w:rsidRPr="00362B89">
              <w:t>device_address</w:t>
            </w:r>
            <w:proofErr w:type="spellEnd"/>
            <w:r w:rsidRPr="00362B89">
              <w:t>]/modes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Json</w:t>
            </w:r>
            <w:proofErr w:type="spellEnd"/>
            <w:r w:rsidRPr="00362B89">
              <w:t>形式</w:t>
            </w:r>
          </w:p>
          <w:p w:rsidR="00636B27" w:rsidRPr="00362B89" w:rsidRDefault="000105DE" w:rsidP="00362B89">
            <w:pPr>
              <w:jc w:val="left"/>
            </w:pPr>
            <w:r>
              <w:t>{ "value"</w:t>
            </w:r>
            <w:r w:rsidR="00636B27" w:rsidRPr="00362B89">
              <w:t>: "0x0001"}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レスポンス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備考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拡張ヘッダ</w:t>
            </w:r>
          </w:p>
          <w:p w:rsidR="00636B27" w:rsidRPr="00362B89" w:rsidRDefault="00B008CB" w:rsidP="00457037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t>Write-</w:t>
            </w:r>
            <w:proofErr w:type="spellStart"/>
            <w:r w:rsidR="00636B27" w:rsidRPr="00362B89">
              <w:t>Uuid</w:t>
            </w:r>
            <w:proofErr w:type="spellEnd"/>
          </w:p>
        </w:tc>
      </w:tr>
    </w:tbl>
    <w:p w:rsidR="00636B27" w:rsidRPr="00362B89" w:rsidRDefault="00636B27" w:rsidP="00123993">
      <w:pPr>
        <w:pStyle w:val="3"/>
      </w:pPr>
      <w:r w:rsidRPr="00362B89">
        <w:lastRenderedPageBreak/>
        <w:t>7.パラメータ値エラーチェック</w:t>
      </w:r>
    </w:p>
    <w:tbl>
      <w:tblPr>
        <w:tblW w:w="102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7264"/>
      </w:tblGrid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メソッド</w:t>
            </w:r>
          </w:p>
        </w:tc>
        <w:tc>
          <w:tcPr>
            <w:tcW w:w="72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GET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ンドポイント</w:t>
            </w:r>
          </w:p>
        </w:tc>
        <w:tc>
          <w:tcPr>
            <w:tcW w:w="72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/v1/devices/[:</w:t>
            </w:r>
            <w:proofErr w:type="spellStart"/>
            <w:r w:rsidRPr="00362B89">
              <w:t>device_address</w:t>
            </w:r>
            <w:proofErr w:type="spellEnd"/>
            <w:r w:rsidRPr="00362B89">
              <w:t>]/</w:t>
            </w:r>
            <w:proofErr w:type="spellStart"/>
            <w:r w:rsidRPr="00362B89">
              <w:t>errorparams</w:t>
            </w:r>
            <w:proofErr w:type="spellEnd"/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</w:t>
            </w:r>
          </w:p>
        </w:tc>
        <w:tc>
          <w:tcPr>
            <w:tcW w:w="72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レスポンス</w:t>
            </w:r>
          </w:p>
        </w:tc>
        <w:tc>
          <w:tcPr>
            <w:tcW w:w="72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Json</w:t>
            </w:r>
            <w:proofErr w:type="spellEnd"/>
            <w:r w:rsidRPr="00362B89">
              <w:t>形式</w:t>
            </w:r>
          </w:p>
          <w:p w:rsidR="00636B27" w:rsidRPr="00362B89" w:rsidRDefault="00636B27" w:rsidP="000105DE">
            <w:pPr>
              <w:jc w:val="left"/>
            </w:pPr>
            <w:r w:rsidRPr="00362B89">
              <w:t>{ "addresses": ["0x0001", "0x0002"] }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備考</w:t>
            </w:r>
          </w:p>
        </w:tc>
        <w:tc>
          <w:tcPr>
            <w:tcW w:w="72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拡張ヘッダ</w:t>
            </w:r>
          </w:p>
          <w:p w:rsidR="00636B27" w:rsidRPr="00362B89" w:rsidRDefault="00B008CB" w:rsidP="00457037">
            <w:pPr>
              <w:pStyle w:val="ad"/>
              <w:numPr>
                <w:ilvl w:val="0"/>
                <w:numId w:val="23"/>
              </w:numPr>
              <w:ind w:leftChars="0"/>
              <w:jc w:val="left"/>
            </w:pPr>
            <w:r>
              <w:t>Write-</w:t>
            </w:r>
            <w:proofErr w:type="spellStart"/>
            <w:r w:rsidR="00636B27" w:rsidRPr="00362B89">
              <w:t>Uuid</w:t>
            </w:r>
            <w:proofErr w:type="spellEnd"/>
          </w:p>
          <w:p w:rsidR="00636B27" w:rsidRPr="00362B89" w:rsidRDefault="00B008CB" w:rsidP="00457037">
            <w:pPr>
              <w:pStyle w:val="ad"/>
              <w:numPr>
                <w:ilvl w:val="0"/>
                <w:numId w:val="23"/>
              </w:numPr>
              <w:ind w:leftChars="0"/>
              <w:jc w:val="left"/>
            </w:pPr>
            <w:r>
              <w:t>Read-</w:t>
            </w:r>
            <w:proofErr w:type="spellStart"/>
            <w:r w:rsidR="00636B27" w:rsidRPr="00362B89">
              <w:t>Uuid</w:t>
            </w:r>
            <w:proofErr w:type="spellEnd"/>
          </w:p>
        </w:tc>
      </w:tr>
    </w:tbl>
    <w:p w:rsidR="00123993" w:rsidRDefault="00123993" w:rsidP="00362B89">
      <w:pPr>
        <w:pStyle w:val="2"/>
        <w:rPr>
          <w:b w:val="0"/>
        </w:rPr>
      </w:pPr>
    </w:p>
    <w:p w:rsidR="00636B27" w:rsidRPr="006B0614" w:rsidRDefault="00636B27" w:rsidP="00362B89">
      <w:pPr>
        <w:pStyle w:val="2"/>
        <w:rPr>
          <w:b w:val="0"/>
        </w:rPr>
      </w:pPr>
      <w:r w:rsidRPr="006B0614">
        <w:rPr>
          <w:b w:val="0"/>
        </w:rPr>
        <w:t>エラーコード</w:t>
      </w:r>
    </w:p>
    <w:p w:rsidR="00636B27" w:rsidRPr="00362B89" w:rsidRDefault="00636B27" w:rsidP="00362B89">
      <w:r w:rsidRPr="00362B89">
        <w:t>機能の識別コードとエラーの識別コードを組み合わせてエラーコードを定義する。</w:t>
      </w:r>
    </w:p>
    <w:p w:rsidR="00636B27" w:rsidRPr="006B0614" w:rsidRDefault="00636B27" w:rsidP="00123993">
      <w:pPr>
        <w:pStyle w:val="3"/>
      </w:pPr>
      <w:r w:rsidRPr="006B0614">
        <w:t>機能識別コード</w:t>
      </w:r>
    </w:p>
    <w:tbl>
      <w:tblPr>
        <w:tblW w:w="10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7371"/>
      </w:tblGrid>
      <w:tr w:rsidR="00636B27" w:rsidRPr="00362B89" w:rsidTr="008E2A70">
        <w:trPr>
          <w:tblHeader/>
        </w:trPr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識別コード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機能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1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デバイス一覧取得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2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取得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3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ステータス取得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4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ラーパラメータ取得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5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モード取得</w:t>
            </w:r>
            <w:r w:rsidRPr="00362B89">
              <w:t>/</w:t>
            </w:r>
            <w:r w:rsidRPr="00362B89">
              <w:t>更新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6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パラメータ値一括更新</w:t>
            </w:r>
          </w:p>
        </w:tc>
      </w:tr>
      <w:tr w:rsidR="00636B27" w:rsidRPr="00362B89" w:rsidTr="008E2A70">
        <w:tc>
          <w:tcPr>
            <w:tcW w:w="294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0</w:t>
            </w:r>
          </w:p>
        </w:tc>
        <w:tc>
          <w:tcPr>
            <w:tcW w:w="737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上記以外</w:t>
            </w:r>
          </w:p>
        </w:tc>
      </w:tr>
    </w:tbl>
    <w:p w:rsidR="000105DE" w:rsidRDefault="000105DE" w:rsidP="00123993">
      <w:pPr>
        <w:pStyle w:val="3"/>
      </w:pPr>
    </w:p>
    <w:p w:rsidR="00636B27" w:rsidRPr="00362B89" w:rsidRDefault="00636B27" w:rsidP="00123993">
      <w:pPr>
        <w:pStyle w:val="3"/>
      </w:pPr>
      <w:r w:rsidRPr="00362B89">
        <w:lastRenderedPageBreak/>
        <w:t>エラー識別コード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198"/>
        <w:gridCol w:w="6848"/>
      </w:tblGrid>
      <w:tr w:rsidR="00362B89" w:rsidRPr="00362B89" w:rsidTr="00636B27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識別コード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ラー名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説明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Bad Reque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400</w:t>
            </w:r>
          </w:p>
          <w:p w:rsidR="00636B27" w:rsidRPr="00362B89" w:rsidRDefault="00636B27" w:rsidP="00362B89">
            <w:pPr>
              <w:jc w:val="left"/>
            </w:pPr>
            <w:r w:rsidRPr="00362B89">
              <w:t>定義されていないメソッドを使うなど、クライアントのリクエストがおかしい場合に応答</w:t>
            </w:r>
          </w:p>
          <w:p w:rsidR="00636B27" w:rsidRPr="00362B89" w:rsidRDefault="00636B27" w:rsidP="00362B89">
            <w:pPr>
              <w:jc w:val="left"/>
            </w:pPr>
            <w:r w:rsidRPr="00362B89">
              <w:t>(</w:t>
            </w:r>
            <w:r w:rsidRPr="00362B89">
              <w:t>例：</w:t>
            </w:r>
            <w:proofErr w:type="spellStart"/>
            <w:r w:rsidRPr="00362B89">
              <w:t>uuid</w:t>
            </w:r>
            <w:proofErr w:type="spellEnd"/>
            <w:r w:rsidRPr="00362B89">
              <w:t>, address</w:t>
            </w:r>
            <w:r w:rsidRPr="00362B89">
              <w:t>が</w:t>
            </w:r>
            <w:r w:rsidRPr="00362B89">
              <w:t>null)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Bad Reque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400</w:t>
            </w:r>
          </w:p>
          <w:p w:rsidR="00636B27" w:rsidRPr="00362B89" w:rsidRDefault="00636B27" w:rsidP="00362B89">
            <w:pPr>
              <w:jc w:val="left"/>
            </w:pPr>
            <w:r w:rsidRPr="00362B89">
              <w:t>定義されていないメソッドを使うなど、クライアントのリクエストがおかしい場合に応答</w:t>
            </w:r>
          </w:p>
          <w:p w:rsidR="00636B27" w:rsidRPr="00362B89" w:rsidRDefault="00636B27" w:rsidP="000105DE">
            <w:pPr>
              <w:jc w:val="left"/>
            </w:pPr>
            <w:r w:rsidRPr="00362B89">
              <w:t>(</w:t>
            </w:r>
            <w:r w:rsidRPr="00362B89">
              <w:t>例：</w:t>
            </w:r>
            <w:proofErr w:type="spellStart"/>
            <w:r w:rsidRPr="00362B89">
              <w:t>str</w:t>
            </w:r>
            <w:proofErr w:type="spellEnd"/>
            <w:r w:rsidRPr="00362B89">
              <w:t xml:space="preserve"> → </w:t>
            </w:r>
            <w:proofErr w:type="spellStart"/>
            <w:r w:rsidR="000105DE">
              <w:t>int</w:t>
            </w:r>
            <w:proofErr w:type="spellEnd"/>
            <w:r w:rsidRPr="00362B89">
              <w:t xml:space="preserve">, float </w:t>
            </w:r>
            <w:r w:rsidRPr="00362B89">
              <w:t>変換に失敗する）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Unauthoriz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401</w:t>
            </w:r>
          </w:p>
          <w:p w:rsidR="00636B27" w:rsidRPr="00362B89" w:rsidRDefault="00636B27" w:rsidP="00362B89">
            <w:pPr>
              <w:jc w:val="left"/>
            </w:pPr>
            <w:r w:rsidRPr="00362B89">
              <w:t>認証が失敗した場合に応答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362B89" w:rsidP="00362B89">
            <w:pPr>
              <w:jc w:val="left"/>
            </w:pPr>
            <w:r>
              <w:t>Method</w:t>
            </w:r>
            <w:r>
              <w:rPr>
                <w:rFonts w:hint="eastAsia"/>
              </w:rPr>
              <w:t xml:space="preserve"> </w:t>
            </w:r>
            <w:r w:rsidR="00636B27" w:rsidRPr="00362B89">
              <w:t>Not Allow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405</w:t>
            </w:r>
          </w:p>
          <w:p w:rsidR="00636B27" w:rsidRPr="00362B89" w:rsidRDefault="00636B27" w:rsidP="00362B89">
            <w:pPr>
              <w:jc w:val="left"/>
            </w:pPr>
            <w:r w:rsidRPr="00362B89">
              <w:t>許可されていないメソッドを使用しようとした場合に応答</w:t>
            </w:r>
          </w:p>
          <w:p w:rsidR="00636B27" w:rsidRPr="00362B89" w:rsidRDefault="00636B27" w:rsidP="00362B89">
            <w:pPr>
              <w:jc w:val="left"/>
            </w:pPr>
            <w:r w:rsidRPr="00362B89">
              <w:t>(</w:t>
            </w:r>
            <w:r w:rsidRPr="00362B89">
              <w:t>例：</w:t>
            </w:r>
            <w:r w:rsidRPr="00362B89">
              <w:t>POST</w:t>
            </w:r>
            <w:r w:rsidRPr="00362B89">
              <w:t>メソッドの使用が許されていない場所で、</w:t>
            </w:r>
            <w:r w:rsidRPr="00362B89">
              <w:t>POST</w:t>
            </w:r>
            <w:r w:rsidRPr="00362B89">
              <w:t>メソッドを使用する</w:t>
            </w:r>
            <w:r w:rsidRPr="00362B89">
              <w:t>)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Gateway Timeo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504</w:t>
            </w:r>
          </w:p>
          <w:p w:rsidR="00636B27" w:rsidRPr="00362B89" w:rsidRDefault="00636B27" w:rsidP="00362B89">
            <w:pPr>
              <w:jc w:val="left"/>
            </w:pPr>
            <w:r w:rsidRPr="00362B89">
              <w:t>リクエストが時間以内に完了していない場合に応答</w:t>
            </w:r>
          </w:p>
          <w:p w:rsidR="00636B27" w:rsidRPr="00362B89" w:rsidRDefault="00636B27" w:rsidP="00362B89">
            <w:pPr>
              <w:jc w:val="left"/>
            </w:pPr>
            <w:r w:rsidRPr="00362B89">
              <w:t>(</w:t>
            </w:r>
            <w:r w:rsidRPr="00362B89">
              <w:t>例：</w:t>
            </w:r>
            <w:proofErr w:type="spellStart"/>
            <w:r w:rsidRPr="00362B89">
              <w:t>BleakClient</w:t>
            </w:r>
            <w:proofErr w:type="spellEnd"/>
            <w:r w:rsidRPr="00362B89">
              <w:t>の取得に失敗する</w:t>
            </w:r>
            <w:r w:rsidRPr="00362B89">
              <w:t>)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Internal Server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500</w:t>
            </w:r>
          </w:p>
          <w:p w:rsidR="00636B27" w:rsidRPr="00362B89" w:rsidRDefault="00636B27" w:rsidP="00362B89">
            <w:pPr>
              <w:jc w:val="left"/>
            </w:pPr>
            <w:r w:rsidRPr="00362B89">
              <w:t>write</w:t>
            </w:r>
            <w:r w:rsidRPr="00362B89">
              <w:t>実行中にエラーが発生した場合に応答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Internal Server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500</w:t>
            </w:r>
          </w:p>
          <w:p w:rsidR="00636B27" w:rsidRPr="00362B89" w:rsidRDefault="00636B27" w:rsidP="00362B89">
            <w:pPr>
              <w:jc w:val="left"/>
            </w:pPr>
            <w:r w:rsidRPr="00362B89">
              <w:t>read</w:t>
            </w:r>
            <w:r w:rsidRPr="00362B89">
              <w:t>実行中にエラーが発生した場合に応答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Internal Server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500</w:t>
            </w:r>
          </w:p>
          <w:p w:rsidR="00636B27" w:rsidRPr="00362B89" w:rsidRDefault="00636B27" w:rsidP="00362B89">
            <w:pPr>
              <w:jc w:val="left"/>
            </w:pPr>
            <w:proofErr w:type="spellStart"/>
            <w:r w:rsidRPr="00362B89">
              <w:t>UpdateRequest</w:t>
            </w:r>
            <w:proofErr w:type="spellEnd"/>
            <w:r w:rsidRPr="00362B89">
              <w:t>が失敗した場合に応答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Not Foun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404</w:t>
            </w:r>
          </w:p>
          <w:p w:rsidR="00636B27" w:rsidRPr="00362B89" w:rsidRDefault="00636B27" w:rsidP="00362B89">
            <w:pPr>
              <w:jc w:val="left"/>
            </w:pPr>
            <w:r w:rsidRPr="00362B89">
              <w:t>read</w:t>
            </w:r>
            <w:r w:rsidRPr="00362B89">
              <w:t>コマンドで取得したデータの形式変換に失敗した場合に応答</w:t>
            </w:r>
          </w:p>
          <w:p w:rsidR="00636B27" w:rsidRPr="00362B89" w:rsidRDefault="00636B27" w:rsidP="000105DE">
            <w:pPr>
              <w:jc w:val="left"/>
            </w:pPr>
            <w:r w:rsidRPr="00362B89">
              <w:t>(</w:t>
            </w:r>
            <w:r w:rsidRPr="00362B89">
              <w:t>例：</w:t>
            </w:r>
            <w:r w:rsidRPr="00362B89">
              <w:t xml:space="preserve">bytes → </w:t>
            </w:r>
            <w:proofErr w:type="spellStart"/>
            <w:r w:rsidR="000105DE">
              <w:t>int</w:t>
            </w:r>
            <w:proofErr w:type="spellEnd"/>
            <w:r w:rsidRPr="00362B89">
              <w:t xml:space="preserve">, float </w:t>
            </w:r>
            <w:r w:rsidRPr="00362B89">
              <w:t>変換に失敗する</w:t>
            </w:r>
            <w:r w:rsidRPr="00362B89">
              <w:t>)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Not Foun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404</w:t>
            </w:r>
          </w:p>
          <w:p w:rsidR="00636B27" w:rsidRPr="00362B89" w:rsidRDefault="00636B27" w:rsidP="00362B89">
            <w:pPr>
              <w:jc w:val="left"/>
            </w:pPr>
            <w:r w:rsidRPr="00362B89">
              <w:t>read</w:t>
            </w:r>
            <w:r w:rsidRPr="00362B89">
              <w:t>コマンドで取得したデータのサイズが不正の場合に応答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lastRenderedPageBreak/>
              <w:t>0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Not Foun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404</w:t>
            </w:r>
          </w:p>
          <w:p w:rsidR="00636B27" w:rsidRPr="00362B89" w:rsidRDefault="00636B27" w:rsidP="00362B89">
            <w:pPr>
              <w:jc w:val="left"/>
            </w:pPr>
            <w:r w:rsidRPr="00362B89">
              <w:t>read</w:t>
            </w:r>
            <w:r w:rsidRPr="00362B89">
              <w:t>コマンドで取得したパラメータアドレスが不正の場合に応答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0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Internal Server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500</w:t>
            </w:r>
          </w:p>
          <w:p w:rsidR="00636B27" w:rsidRPr="00362B89" w:rsidRDefault="00636B27" w:rsidP="00362B89">
            <w:pPr>
              <w:jc w:val="left"/>
            </w:pPr>
            <w:r w:rsidRPr="00362B89">
              <w:t>デバイス一覧取得に失敗した場合に応答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F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Internal Server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HTTP</w:t>
            </w:r>
            <w:r w:rsidRPr="00362B89">
              <w:t>ステータスコード：</w:t>
            </w:r>
            <w:r w:rsidRPr="00362B89">
              <w:t>500</w:t>
            </w:r>
          </w:p>
          <w:p w:rsidR="00636B27" w:rsidRPr="00362B89" w:rsidRDefault="00636B27" w:rsidP="00362B89">
            <w:pPr>
              <w:jc w:val="left"/>
            </w:pPr>
            <w:r w:rsidRPr="00362B89">
              <w:t>上記に含まれないエラーがサーバ</w:t>
            </w:r>
            <w:r w:rsidR="002A53F6">
              <w:rPr>
                <w:rFonts w:hint="eastAsia"/>
              </w:rPr>
              <w:t>ー</w:t>
            </w:r>
            <w:r w:rsidRPr="00362B89">
              <w:t>内部に発生した場合に応答</w:t>
            </w:r>
          </w:p>
        </w:tc>
      </w:tr>
    </w:tbl>
    <w:p w:rsidR="00636B27" w:rsidRPr="006B0614" w:rsidRDefault="00636B27" w:rsidP="00362B89">
      <w:pPr>
        <w:pStyle w:val="2"/>
        <w:rPr>
          <w:b w:val="0"/>
        </w:rPr>
      </w:pPr>
      <w:r w:rsidRPr="006B0614">
        <w:rPr>
          <w:b w:val="0"/>
        </w:rPr>
        <w:t>ログレベル</w:t>
      </w:r>
    </w:p>
    <w:p w:rsidR="00636B27" w:rsidRPr="00362B89" w:rsidRDefault="00636B27" w:rsidP="00362B89">
      <w:r w:rsidRPr="00362B89">
        <w:t>ログレベルを以下のように定義する。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168"/>
        <w:gridCol w:w="5681"/>
        <w:gridCol w:w="1559"/>
      </w:tblGrid>
      <w:tr w:rsidR="00362B89" w:rsidRPr="00362B89" w:rsidTr="00636B27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ログレベル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概要</w:t>
            </w:r>
          </w:p>
        </w:tc>
        <w:tc>
          <w:tcPr>
            <w:tcW w:w="56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説明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出力先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エラー</w:t>
            </w:r>
          </w:p>
        </w:tc>
        <w:tc>
          <w:tcPr>
            <w:tcW w:w="56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例外発生時にその内容とエラーコードを出力する。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ファイル</w:t>
            </w:r>
          </w:p>
        </w:tc>
      </w:tr>
      <w:tr w:rsidR="00636B27" w:rsidRPr="00362B89" w:rsidTr="00636B2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INF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情報</w:t>
            </w:r>
          </w:p>
        </w:tc>
        <w:tc>
          <w:tcPr>
            <w:tcW w:w="56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BLE</w:t>
            </w:r>
            <w:r w:rsidRPr="00362B89">
              <w:t>の通信内容を出力する。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36B27" w:rsidRPr="00362B89" w:rsidRDefault="00636B27" w:rsidP="00362B89">
            <w:pPr>
              <w:jc w:val="left"/>
            </w:pPr>
            <w:r w:rsidRPr="00362B89">
              <w:t>ファイル</w:t>
            </w:r>
          </w:p>
        </w:tc>
      </w:tr>
    </w:tbl>
    <w:p w:rsidR="00636B27" w:rsidRPr="00362B89" w:rsidRDefault="00636B27" w:rsidP="00123993">
      <w:pPr>
        <w:pStyle w:val="3"/>
      </w:pPr>
      <w:r w:rsidRPr="00362B89">
        <w:t>出力場所</w:t>
      </w:r>
    </w:p>
    <w:p w:rsidR="00636B27" w:rsidRPr="00362B89" w:rsidRDefault="00636B27" w:rsidP="00362B89">
      <w:r w:rsidRPr="00362B89">
        <w:t>ログファイルは１日単位で新規作成される。保存数は最大</w:t>
      </w:r>
      <w:r w:rsidRPr="00362B89">
        <w:t>30</w:t>
      </w:r>
      <w:r w:rsidRPr="00362B89">
        <w:t>個。</w:t>
      </w:r>
    </w:p>
    <w:p w:rsidR="00636B27" w:rsidRPr="00362B89" w:rsidRDefault="00636B27" w:rsidP="00362B89">
      <w:r w:rsidRPr="00362B89">
        <w:t>最新のログファイルは下記に保存される。</w:t>
      </w:r>
    </w:p>
    <w:p w:rsidR="00636B27" w:rsidRPr="00362B89" w:rsidRDefault="00636B27" w:rsidP="00555095">
      <w:pPr>
        <w:pStyle w:val="ad"/>
        <w:numPr>
          <w:ilvl w:val="0"/>
          <w:numId w:val="20"/>
        </w:numPr>
        <w:ind w:leftChars="0"/>
      </w:pPr>
      <w:proofErr w:type="spellStart"/>
      <w:r w:rsidRPr="00362B89">
        <w:t>api</w:t>
      </w:r>
      <w:proofErr w:type="spellEnd"/>
      <w:r w:rsidRPr="00362B89">
        <w:t>/log/log</w:t>
      </w:r>
    </w:p>
    <w:p w:rsidR="00636B27" w:rsidRPr="00362B89" w:rsidRDefault="00636B27" w:rsidP="00362B89">
      <w:r w:rsidRPr="00362B89">
        <w:t>古いログファイルは下記のフォーマットで保存される。</w:t>
      </w:r>
    </w:p>
    <w:p w:rsidR="00636B27" w:rsidRPr="00362B89" w:rsidRDefault="00636B27" w:rsidP="00555095">
      <w:pPr>
        <w:pStyle w:val="ad"/>
        <w:numPr>
          <w:ilvl w:val="0"/>
          <w:numId w:val="20"/>
        </w:numPr>
        <w:ind w:leftChars="0"/>
      </w:pPr>
      <w:proofErr w:type="spellStart"/>
      <w:r w:rsidRPr="00362B89">
        <w:t>api</w:t>
      </w:r>
      <w:proofErr w:type="spellEnd"/>
      <w:r w:rsidRPr="00362B89">
        <w:t>/log/</w:t>
      </w:r>
      <w:proofErr w:type="spellStart"/>
      <w:r w:rsidRPr="00362B89">
        <w:t>log.yyyy</w:t>
      </w:r>
      <w:proofErr w:type="spellEnd"/>
      <w:r w:rsidRPr="00362B89">
        <w:t>-MM-</w:t>
      </w:r>
      <w:proofErr w:type="spellStart"/>
      <w:r w:rsidRPr="00362B89">
        <w:t>dd</w:t>
      </w:r>
      <w:proofErr w:type="spellEnd"/>
    </w:p>
    <w:p w:rsidR="00636B27" w:rsidRPr="00362B89" w:rsidRDefault="00636B27" w:rsidP="00123993">
      <w:pPr>
        <w:pStyle w:val="3"/>
      </w:pPr>
      <w:r w:rsidRPr="00362B89">
        <w:t>出力フォーマット</w:t>
      </w:r>
    </w:p>
    <w:p w:rsidR="00636B27" w:rsidRPr="00362B89" w:rsidRDefault="00636B27" w:rsidP="00362B89">
      <w:r w:rsidRPr="00362B89">
        <w:t>%Y-%m- %H:%M:%</w:t>
      </w:r>
      <w:proofErr w:type="spellStart"/>
      <w:r w:rsidRPr="00362B89">
        <w:t>S,uuu</w:t>
      </w:r>
      <w:proofErr w:type="spellEnd"/>
      <w:r w:rsidRPr="00362B89">
        <w:t> [</w:t>
      </w:r>
      <w:r w:rsidRPr="00362B89">
        <w:t>ログレベル</w:t>
      </w:r>
      <w:r w:rsidRPr="00362B89">
        <w:t xml:space="preserve">] </w:t>
      </w:r>
      <w:r w:rsidRPr="00362B89">
        <w:t>内容</w:t>
      </w:r>
    </w:p>
    <w:p w:rsidR="00636B27" w:rsidRPr="00362B89" w:rsidRDefault="00636B27" w:rsidP="00123993">
      <w:pPr>
        <w:pStyle w:val="3"/>
      </w:pPr>
      <w:r w:rsidRPr="00362B89">
        <w:t>出力例</w:t>
      </w:r>
    </w:p>
    <w:p w:rsidR="00AF364F" w:rsidRPr="00555095" w:rsidRDefault="00636B27" w:rsidP="00362B89">
      <w:r w:rsidRPr="00362B89">
        <w:t>2020-01-09 14:00:05,674 [INFO] message.</w:t>
      </w:r>
      <w:r w:rsidRPr="00362B89">
        <w:br/>
        <w:t>2020-01-09 14:00:05,679 [ERROR] message.</w:t>
      </w:r>
    </w:p>
    <w:sectPr w:rsidR="00AF364F" w:rsidRPr="00555095" w:rsidSect="00636B2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A2" w:rsidRDefault="009B1EA2" w:rsidP="00636B27">
      <w:r>
        <w:separator/>
      </w:r>
    </w:p>
  </w:endnote>
  <w:endnote w:type="continuationSeparator" w:id="0">
    <w:p w:rsidR="009B1EA2" w:rsidRDefault="009B1EA2" w:rsidP="0063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78856"/>
      <w:docPartObj>
        <w:docPartGallery w:val="Page Numbers (Bottom of Page)"/>
        <w:docPartUnique/>
      </w:docPartObj>
    </w:sdtPr>
    <w:sdtEndPr/>
    <w:sdtContent>
      <w:p w:rsidR="00636B27" w:rsidRDefault="00636B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3F6" w:rsidRPr="002A53F6">
          <w:rPr>
            <w:noProof/>
            <w:lang w:val="ja-JP"/>
          </w:rPr>
          <w:t>1</w:t>
        </w:r>
        <w:r>
          <w:fldChar w:fldCharType="end"/>
        </w:r>
      </w:p>
    </w:sdtContent>
  </w:sdt>
  <w:p w:rsidR="00636B27" w:rsidRDefault="00636B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A2" w:rsidRDefault="009B1EA2" w:rsidP="00636B27">
      <w:r>
        <w:separator/>
      </w:r>
    </w:p>
  </w:footnote>
  <w:footnote w:type="continuationSeparator" w:id="0">
    <w:p w:rsidR="009B1EA2" w:rsidRDefault="009B1EA2" w:rsidP="0063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97E"/>
    <w:multiLevelType w:val="multilevel"/>
    <w:tmpl w:val="98D6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0286A"/>
    <w:multiLevelType w:val="hybridMultilevel"/>
    <w:tmpl w:val="37ECE3A8"/>
    <w:lvl w:ilvl="0" w:tplc="7BEA2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7485B"/>
    <w:multiLevelType w:val="multilevel"/>
    <w:tmpl w:val="0AE0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35BA8"/>
    <w:multiLevelType w:val="multilevel"/>
    <w:tmpl w:val="F1EE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90351"/>
    <w:multiLevelType w:val="multilevel"/>
    <w:tmpl w:val="BE10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B0949"/>
    <w:multiLevelType w:val="multilevel"/>
    <w:tmpl w:val="EF52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26E12"/>
    <w:multiLevelType w:val="hybridMultilevel"/>
    <w:tmpl w:val="EEF0FC4E"/>
    <w:lvl w:ilvl="0" w:tplc="7BEA2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944AC3"/>
    <w:multiLevelType w:val="multilevel"/>
    <w:tmpl w:val="B188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94DE2"/>
    <w:multiLevelType w:val="hybridMultilevel"/>
    <w:tmpl w:val="30EAC82A"/>
    <w:lvl w:ilvl="0" w:tplc="7BEA2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5469A7"/>
    <w:multiLevelType w:val="multilevel"/>
    <w:tmpl w:val="F19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813918"/>
    <w:multiLevelType w:val="multilevel"/>
    <w:tmpl w:val="FE7A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67AF0"/>
    <w:multiLevelType w:val="multilevel"/>
    <w:tmpl w:val="412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2E0FB2"/>
    <w:multiLevelType w:val="multilevel"/>
    <w:tmpl w:val="C3E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262F35"/>
    <w:multiLevelType w:val="multilevel"/>
    <w:tmpl w:val="7442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802767"/>
    <w:multiLevelType w:val="hybridMultilevel"/>
    <w:tmpl w:val="481844B2"/>
    <w:lvl w:ilvl="0" w:tplc="7BEA2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256197"/>
    <w:multiLevelType w:val="multilevel"/>
    <w:tmpl w:val="54E4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06E8D"/>
    <w:multiLevelType w:val="multilevel"/>
    <w:tmpl w:val="CDF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51413"/>
    <w:multiLevelType w:val="multilevel"/>
    <w:tmpl w:val="A738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036C57"/>
    <w:multiLevelType w:val="multilevel"/>
    <w:tmpl w:val="473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3F07B3"/>
    <w:multiLevelType w:val="multilevel"/>
    <w:tmpl w:val="FF3A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D655E3"/>
    <w:multiLevelType w:val="multilevel"/>
    <w:tmpl w:val="3ACA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B352C6"/>
    <w:multiLevelType w:val="multilevel"/>
    <w:tmpl w:val="663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ED0665"/>
    <w:multiLevelType w:val="multilevel"/>
    <w:tmpl w:val="F044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17"/>
  </w:num>
  <w:num w:numId="9">
    <w:abstractNumId w:val="18"/>
  </w:num>
  <w:num w:numId="10">
    <w:abstractNumId w:val="16"/>
  </w:num>
  <w:num w:numId="11">
    <w:abstractNumId w:val="22"/>
  </w:num>
  <w:num w:numId="12">
    <w:abstractNumId w:val="2"/>
  </w:num>
  <w:num w:numId="13">
    <w:abstractNumId w:val="19"/>
  </w:num>
  <w:num w:numId="14">
    <w:abstractNumId w:val="4"/>
  </w:num>
  <w:num w:numId="15">
    <w:abstractNumId w:val="20"/>
  </w:num>
  <w:num w:numId="16">
    <w:abstractNumId w:val="9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1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27"/>
    <w:rsid w:val="000105DE"/>
    <w:rsid w:val="00057BBB"/>
    <w:rsid w:val="00123993"/>
    <w:rsid w:val="0015260B"/>
    <w:rsid w:val="001B59D2"/>
    <w:rsid w:val="001E026D"/>
    <w:rsid w:val="00235A0E"/>
    <w:rsid w:val="002A53F6"/>
    <w:rsid w:val="002A5F2F"/>
    <w:rsid w:val="00345834"/>
    <w:rsid w:val="00362B89"/>
    <w:rsid w:val="00457037"/>
    <w:rsid w:val="004A7726"/>
    <w:rsid w:val="004A7A89"/>
    <w:rsid w:val="00555095"/>
    <w:rsid w:val="005D74D2"/>
    <w:rsid w:val="00636B27"/>
    <w:rsid w:val="006B0614"/>
    <w:rsid w:val="00786754"/>
    <w:rsid w:val="007E24F0"/>
    <w:rsid w:val="008E2A70"/>
    <w:rsid w:val="00912ACD"/>
    <w:rsid w:val="009B1EA2"/>
    <w:rsid w:val="00AF364F"/>
    <w:rsid w:val="00B008CB"/>
    <w:rsid w:val="00B40588"/>
    <w:rsid w:val="00DF6026"/>
    <w:rsid w:val="00E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0A128-44C1-40EE-AE56-D3E2C35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6B2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6B2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399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36B2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36B2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636B2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23993"/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636B27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6B27"/>
    <w:rPr>
      <w:color w:val="0000FF"/>
      <w:u w:val="single"/>
    </w:rPr>
  </w:style>
  <w:style w:type="character" w:customStyle="1" w:styleId="author">
    <w:name w:val="author"/>
    <w:basedOn w:val="a0"/>
    <w:rsid w:val="00636B27"/>
  </w:style>
  <w:style w:type="character" w:customStyle="1" w:styleId="editor">
    <w:name w:val="editor"/>
    <w:basedOn w:val="a0"/>
    <w:rsid w:val="00636B27"/>
  </w:style>
  <w:style w:type="character" w:styleId="a4">
    <w:name w:val="Strong"/>
    <w:basedOn w:val="a0"/>
    <w:uiPriority w:val="22"/>
    <w:qFormat/>
    <w:rsid w:val="00636B27"/>
    <w:rPr>
      <w:b/>
      <w:bCs/>
    </w:rPr>
  </w:style>
  <w:style w:type="paragraph" w:styleId="Web">
    <w:name w:val="Normal (Web)"/>
    <w:basedOn w:val="a"/>
    <w:uiPriority w:val="99"/>
    <w:semiHidden/>
    <w:unhideWhenUsed/>
    <w:rsid w:val="00636B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636B27"/>
    <w:rPr>
      <w:i/>
      <w:iCs/>
    </w:rPr>
  </w:style>
  <w:style w:type="character" w:customStyle="1" w:styleId="status-macro">
    <w:name w:val="status-macro"/>
    <w:basedOn w:val="a0"/>
    <w:rsid w:val="00636B27"/>
  </w:style>
  <w:style w:type="paragraph" w:styleId="a6">
    <w:name w:val="footnote text"/>
    <w:basedOn w:val="a"/>
    <w:link w:val="a7"/>
    <w:uiPriority w:val="99"/>
    <w:semiHidden/>
    <w:unhideWhenUsed/>
    <w:rsid w:val="00636B27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636B27"/>
  </w:style>
  <w:style w:type="character" w:styleId="a8">
    <w:name w:val="footnote reference"/>
    <w:basedOn w:val="a0"/>
    <w:uiPriority w:val="99"/>
    <w:semiHidden/>
    <w:unhideWhenUsed/>
    <w:rsid w:val="00636B2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36B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B27"/>
  </w:style>
  <w:style w:type="paragraph" w:styleId="ab">
    <w:name w:val="footer"/>
    <w:basedOn w:val="a"/>
    <w:link w:val="ac"/>
    <w:uiPriority w:val="99"/>
    <w:unhideWhenUsed/>
    <w:rsid w:val="00636B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B27"/>
  </w:style>
  <w:style w:type="paragraph" w:styleId="ad">
    <w:name w:val="List Paragraph"/>
    <w:basedOn w:val="a"/>
    <w:uiPriority w:val="34"/>
    <w:qFormat/>
    <w:rsid w:val="00555095"/>
    <w:pPr>
      <w:ind w:leftChars="400" w:left="840"/>
    </w:pPr>
  </w:style>
  <w:style w:type="paragraph" w:styleId="ae">
    <w:name w:val="No Spacing"/>
    <w:basedOn w:val="3"/>
    <w:uiPriority w:val="1"/>
    <w:qFormat/>
    <w:rsid w:val="004A772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87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12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43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2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2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80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1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09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69567">
              <w:marLeft w:val="0"/>
              <w:marRight w:val="0"/>
              <w:marTop w:val="150"/>
              <w:marBottom w:val="240"/>
              <w:divBdr>
                <w:top w:val="single" w:sz="6" w:space="8" w:color="AAB8C6"/>
                <w:left w:val="single" w:sz="6" w:space="27" w:color="AAB8C6"/>
                <w:bottom w:val="single" w:sz="6" w:space="8" w:color="AAB8C6"/>
                <w:right w:val="single" w:sz="6" w:space="8" w:color="AAB8C6"/>
              </w:divBdr>
              <w:divsChild>
                <w:div w:id="1103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2D9D-D46D-4CB2-B541-34E074F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o_ogawa</dc:creator>
  <cp:keywords/>
  <dc:description/>
  <cp:lastModifiedBy>haruto_ogawa</cp:lastModifiedBy>
  <cp:revision>18</cp:revision>
  <dcterms:created xsi:type="dcterms:W3CDTF">2020-02-26T23:56:00Z</dcterms:created>
  <dcterms:modified xsi:type="dcterms:W3CDTF">2020-02-28T02:22:00Z</dcterms:modified>
</cp:coreProperties>
</file>